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0A" w:rsidRPr="005F4672" w:rsidRDefault="00671A88" w:rsidP="005F4672">
      <w:pPr>
        <w:spacing w:after="0" w:line="240" w:lineRule="auto"/>
        <w:ind w:left="-142"/>
        <w:jc w:val="center"/>
        <w:rPr>
          <w:rFonts w:ascii="Arial" w:hAnsi="Arial" w:cs="Arial"/>
          <w:sz w:val="52"/>
        </w:rPr>
      </w:pPr>
      <w:r w:rsidRPr="005F4672">
        <w:rPr>
          <w:rFonts w:ascii="Arial" w:hAnsi="Arial" w:cs="Arial"/>
          <w:sz w:val="52"/>
        </w:rPr>
        <w:t>PRIHLÁŠKA</w:t>
      </w:r>
      <w:r w:rsidR="005F4672" w:rsidRPr="005F4672">
        <w:rPr>
          <w:rFonts w:ascii="Arial" w:hAnsi="Arial" w:cs="Arial"/>
          <w:sz w:val="52"/>
        </w:rPr>
        <w:t xml:space="preserve"> NA DENNÝ LETNÝ TÁBOR</w:t>
      </w:r>
    </w:p>
    <w:p w:rsidR="00F87E24" w:rsidRPr="004F5371" w:rsidRDefault="00F87E24" w:rsidP="00E8681C">
      <w:pPr>
        <w:spacing w:after="0" w:line="240" w:lineRule="auto"/>
        <w:ind w:left="-142"/>
        <w:jc w:val="center"/>
        <w:rPr>
          <w:rFonts w:ascii="Arial" w:hAnsi="Arial" w:cs="Arial"/>
          <w:sz w:val="56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4F5371" w:rsidRDefault="004F5371" w:rsidP="00626FD2"/>
          <w:p w:rsidR="00C21813" w:rsidRDefault="00671A88" w:rsidP="00626FD2">
            <w:r>
              <w:t>Meno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655D41" w:rsidRDefault="004F5371" w:rsidP="00626FD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E091D0" wp14:editId="6F46A65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21945</wp:posOffset>
                      </wp:positionV>
                      <wp:extent cx="3564000" cy="0"/>
                      <wp:effectExtent l="0" t="0" r="36830" b="190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419C6" id="Rovná spojnica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5.35pt" to="2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F87E24" w:rsidP="00626FD2">
            <w:r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40005</wp:posOffset>
                      </wp:positionV>
                      <wp:extent cx="2941320" cy="325120"/>
                      <wp:effectExtent l="0" t="0" r="11430" b="0"/>
                      <wp:wrapNone/>
                      <wp:docPr id="2" name="Skupin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1320" cy="325120"/>
                                <a:chOff x="0" y="0"/>
                                <a:chExt cx="2941982" cy="325506"/>
                              </a:xfrm>
                            </wpg:grpSpPr>
                            <wps:wsp>
                              <wps:cNvPr id="13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252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4932" w:rsidRPr="00464932" w:rsidRDefault="00671A88" w:rsidP="00464932">
                                    <w:r>
                                      <w:t>rok</w:t>
                                    </w:r>
                                    <w:r w:rsidR="00464932" w:rsidRPr="00464932"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130" y="0"/>
                                  <a:ext cx="666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4932" w:rsidRPr="00464932" w:rsidRDefault="00671A88" w:rsidP="00464932">
                                    <w:r>
                                      <w:t>mesiac</w:t>
                                    </w:r>
                                    <w:r w:rsidR="00464932" w:rsidRPr="00464932"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1322" y="39756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4932" w:rsidRPr="00464932" w:rsidRDefault="00671A88" w:rsidP="00464932">
                                    <w:r>
                                      <w:t>deň</w:t>
                                    </w:r>
                                    <w:r w:rsidR="00464932" w:rsidRPr="00464932"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Rovná spojnica 16"/>
                              <wps:cNvCnPr/>
                              <wps:spPr>
                                <a:xfrm>
                                  <a:off x="1338469" y="198782"/>
                                  <a:ext cx="6762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ovná spojnica 17"/>
                              <wps:cNvCnPr/>
                              <wps:spPr>
                                <a:xfrm>
                                  <a:off x="318052" y="212035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Rovná spojnica 4"/>
                              <wps:cNvCnPr/>
                              <wps:spPr>
                                <a:xfrm>
                                  <a:off x="2332382" y="225287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2" o:spid="_x0000_s1026" style="position:absolute;margin-left:73.55pt;margin-top:3.15pt;width:231.6pt;height:25.6pt;z-index:-251565056;mso-width-relative:margin;mso-height-relative:margin" coordsize="29419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top:132;width:50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464932" w:rsidRPr="00464932" w:rsidRDefault="00671A88" w:rsidP="00464932">
                              <w:r>
                                <w:t>rok</w:t>
                              </w:r>
                              <w:r w:rsidR="00464932" w:rsidRPr="00464932">
                                <w:t>: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7951;width:666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464932" w:rsidRPr="00464932" w:rsidRDefault="00671A88" w:rsidP="00464932">
                              <w:r>
                                <w:t>mesiac</w:t>
                              </w:r>
                              <w:r w:rsidR="00464932" w:rsidRPr="00464932">
                                <w:t>: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19613;top:397;width:50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464932" w:rsidRPr="00464932" w:rsidRDefault="00671A88" w:rsidP="00464932">
                              <w:r>
                                <w:t>deň</w:t>
                              </w:r>
                              <w:r w:rsidR="00464932" w:rsidRPr="00464932">
                                <w:t>:</w:t>
                              </w:r>
                            </w:p>
                          </w:txbxContent>
                        </v:textbox>
                      </v:shape>
                      <v:line id="Rovná spojnica 16" o:spid="_x0000_s1030" style="position:absolute;visibility:visible;mso-wrap-style:square" from="13384,1987" to="20147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      <v:stroke joinstyle="miter"/>
                      </v:line>
                      <v:line id="Rovná spojnica 17" o:spid="_x0000_s1031" style="position:absolute;visibility:visible;mso-wrap-style:square" from="3180,2120" to="8895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      <v:stroke joinstyle="miter"/>
                      </v:line>
                      <v:line id="Rovná spojnica 4" o:spid="_x0000_s1032" style="position:absolute;visibility:visible;mso-wrap-style:square" from="23323,2252" to="29419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71A88">
              <w:t>Dátum narodenia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655D41" w:rsidRDefault="00655D41" w:rsidP="00626FD2"/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671A88" w:rsidP="00626FD2">
            <w:r>
              <w:t>Adresa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5D41" w:rsidRDefault="00464932" w:rsidP="00626FD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FBC6D" wp14:editId="32BC8B0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7020</wp:posOffset>
                      </wp:positionV>
                      <wp:extent cx="3600000" cy="0"/>
                      <wp:effectExtent l="0" t="0" r="19685" b="190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8567B" id="Rovná spojnica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2.6pt" to="280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671A88" w:rsidP="00626FD2">
            <w:r>
              <w:t xml:space="preserve">Meno rodiča (zák. zástupcu) 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5D41" w:rsidRDefault="00464932" w:rsidP="00626FD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E2E8A" wp14:editId="34BC10F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21945</wp:posOffset>
                      </wp:positionV>
                      <wp:extent cx="3600000" cy="0"/>
                      <wp:effectExtent l="0" t="0" r="19685" b="1905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D65AF" id="Rovná spojnica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25.35pt" to="280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671A88" w:rsidP="00626FD2">
            <w:r>
              <w:t>Kontakt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5D41" w:rsidRDefault="00274D49" w:rsidP="00626FD2">
            <w:r w:rsidRPr="00F87E2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644AA" wp14:editId="46C515C2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28600</wp:posOffset>
                      </wp:positionV>
                      <wp:extent cx="1836000" cy="9525"/>
                      <wp:effectExtent l="0" t="0" r="31115" b="28575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FD4B" id="Rovná spojnica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18pt" to="280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77C2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63D30628" wp14:editId="31A0180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00330</wp:posOffset>
                      </wp:positionV>
                      <wp:extent cx="638175" cy="285750"/>
                      <wp:effectExtent l="0" t="0" r="0" b="0"/>
                      <wp:wrapNone/>
                      <wp:docPr id="1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932" w:rsidRPr="00464932" w:rsidRDefault="00464932" w:rsidP="00464932">
                                  <w:r>
                                    <w:t>emai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0628" id="Textové pole 2" o:spid="_x0000_s1033" type="#_x0000_t202" style="position:absolute;margin-left:92.2pt;margin-top:7.9pt;width:50.25pt;height:2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" filled="f" stroked="f">
                      <v:textbox>
                        <w:txbxContent>
                          <w:p w:rsidR="00464932" w:rsidRPr="00464932" w:rsidRDefault="00464932" w:rsidP="00464932">
                            <w:r>
                              <w:t>e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7C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5C79DA9" wp14:editId="35F84EA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50190</wp:posOffset>
                      </wp:positionV>
                      <wp:extent cx="1066800" cy="0"/>
                      <wp:effectExtent l="0" t="0" r="19050" b="1905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4A41" id="Rovná spojnica 10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9.7pt" to="92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77C2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11EE8350" wp14:editId="06304658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57150</wp:posOffset>
                      </wp:positionV>
                      <wp:extent cx="504825" cy="28575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932" w:rsidRPr="00464932" w:rsidRDefault="00464932">
                                  <w:r>
                                    <w:t>t</w:t>
                                  </w:r>
                                  <w:r w:rsidRPr="00464932">
                                    <w:t>e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8350" id="_x0000_s1034" type="#_x0000_t202" style="position:absolute;margin-left:-17.2pt;margin-top:4.5pt;width:39.75pt;height:2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" filled="f" stroked="f">
                      <v:textbox>
                        <w:txbxContent>
                          <w:p w:rsidR="00464932" w:rsidRPr="00464932" w:rsidRDefault="00464932">
                            <w:r>
                              <w:t>t</w:t>
                            </w:r>
                            <w:r w:rsidRPr="00464932">
                              <w:t>e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7CC7" w:rsidRDefault="00626FD2" w:rsidP="001B77C2">
      <w:pPr>
        <w:spacing w:after="0"/>
        <w:jc w:val="center"/>
        <w:rPr>
          <w:sz w:val="20"/>
        </w:rPr>
      </w:pPr>
      <w:r>
        <w:rPr>
          <w:sz w:val="20"/>
        </w:rPr>
        <w:br w:type="textWrapping" w:clear="all"/>
      </w:r>
    </w:p>
    <w:p w:rsidR="00F87E24" w:rsidRPr="001B77C2" w:rsidRDefault="00F87E24" w:rsidP="001B77C2">
      <w:pPr>
        <w:spacing w:after="0"/>
        <w:jc w:val="center"/>
        <w:rPr>
          <w:sz w:val="20"/>
        </w:rPr>
      </w:pPr>
    </w:p>
    <w:p w:rsidR="008030C7" w:rsidRDefault="00671A88" w:rsidP="00665715">
      <w:pPr>
        <w:spacing w:after="0"/>
        <w:ind w:right="284"/>
        <w:jc w:val="both"/>
        <w:rPr>
          <w:sz w:val="28"/>
        </w:rPr>
      </w:pPr>
      <w:r w:rsidRPr="00F87E24">
        <w:rPr>
          <w:sz w:val="28"/>
        </w:rPr>
        <w:t>Dolupodpísaný rodi</w:t>
      </w:r>
      <w:r w:rsidR="005F4672">
        <w:rPr>
          <w:sz w:val="28"/>
        </w:rPr>
        <w:t>č/zákonný zástupca dávam súhlas</w:t>
      </w:r>
      <w:r w:rsidRPr="00F87E24">
        <w:rPr>
          <w:sz w:val="28"/>
        </w:rPr>
        <w:t xml:space="preserve"> na účasť mojej dcéry/môjho syna v dennom tábore </w:t>
      </w:r>
      <w:r w:rsidR="008030C7">
        <w:rPr>
          <w:sz w:val="28"/>
        </w:rPr>
        <w:t>(8:00-16:00)</w:t>
      </w:r>
      <w:r w:rsidR="00985C4F" w:rsidRPr="00F87E24">
        <w:rPr>
          <w:sz w:val="28"/>
        </w:rPr>
        <w:t xml:space="preserve"> </w:t>
      </w:r>
      <w:r w:rsidR="005F4672">
        <w:rPr>
          <w:sz w:val="28"/>
        </w:rPr>
        <w:t>organizovan</w:t>
      </w:r>
      <w:r w:rsidR="008030C7">
        <w:rPr>
          <w:sz w:val="28"/>
        </w:rPr>
        <w:t>ou</w:t>
      </w:r>
      <w:r w:rsidRPr="00F87E24">
        <w:rPr>
          <w:sz w:val="28"/>
        </w:rPr>
        <w:t xml:space="preserve"> Súkromnou základnou umeleckou</w:t>
      </w:r>
      <w:r w:rsidR="00315851" w:rsidRPr="00F87E24">
        <w:rPr>
          <w:sz w:val="28"/>
        </w:rPr>
        <w:t xml:space="preserve"> školou Sylvie Czafrangóovej </w:t>
      </w:r>
      <w:r w:rsidR="00075CE3" w:rsidRPr="00F87E24">
        <w:rPr>
          <w:sz w:val="28"/>
        </w:rPr>
        <w:t>v</w:t>
      </w:r>
      <w:r w:rsidR="008030C7">
        <w:rPr>
          <w:sz w:val="28"/>
        </w:rPr>
        <w:t> </w:t>
      </w:r>
      <w:r w:rsidR="00075CE3" w:rsidRPr="00F87E24">
        <w:rPr>
          <w:sz w:val="28"/>
        </w:rPr>
        <w:t>termíne</w:t>
      </w:r>
      <w:r w:rsidR="008030C7">
        <w:rPr>
          <w:sz w:val="28"/>
        </w:rPr>
        <w:t>:</w:t>
      </w:r>
    </w:p>
    <w:p w:rsidR="008030C7" w:rsidRDefault="008030C7" w:rsidP="00665715">
      <w:pPr>
        <w:spacing w:after="0"/>
        <w:ind w:right="284"/>
        <w:jc w:val="both"/>
        <w:rPr>
          <w:sz w:val="28"/>
        </w:rPr>
      </w:pPr>
    </w:p>
    <w:p w:rsidR="001D7CC7" w:rsidRDefault="005F4672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</w:t>
      </w:r>
      <w:r w:rsidR="001D7542" w:rsidRPr="005F4672">
        <w:rPr>
          <w:b/>
          <w:sz w:val="32"/>
        </w:rPr>
        <w:t>10.-14</w:t>
      </w:r>
      <w:r w:rsidR="00C725C3" w:rsidRPr="005F4672">
        <w:rPr>
          <w:b/>
          <w:sz w:val="32"/>
        </w:rPr>
        <w:t xml:space="preserve">. </w:t>
      </w:r>
      <w:r w:rsidR="00BA780C" w:rsidRPr="005F4672">
        <w:rPr>
          <w:b/>
          <w:sz w:val="32"/>
        </w:rPr>
        <w:t>júl</w:t>
      </w:r>
      <w:r w:rsidR="001D7542"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tanečný tábor</w:t>
      </w:r>
    </w:p>
    <w:p w:rsidR="00C74A70" w:rsidRDefault="00C74A70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24</w:t>
      </w:r>
      <w:r w:rsidRPr="005F4672">
        <w:rPr>
          <w:b/>
          <w:sz w:val="32"/>
        </w:rPr>
        <w:t>.-</w:t>
      </w:r>
      <w:r>
        <w:rPr>
          <w:b/>
          <w:sz w:val="32"/>
        </w:rPr>
        <w:t>28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júl</w:t>
      </w:r>
      <w:r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hudobný tábor</w:t>
      </w:r>
    </w:p>
    <w:p w:rsidR="005F4672" w:rsidRDefault="005F4672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07</w:t>
      </w:r>
      <w:r w:rsidRPr="005F4672">
        <w:rPr>
          <w:b/>
          <w:sz w:val="32"/>
        </w:rPr>
        <w:t>.-</w:t>
      </w:r>
      <w:r>
        <w:rPr>
          <w:b/>
          <w:sz w:val="32"/>
        </w:rPr>
        <w:t>11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august</w:t>
      </w:r>
      <w:r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tanečný tábor</w:t>
      </w:r>
    </w:p>
    <w:p w:rsidR="00284E84" w:rsidRDefault="00284E84" w:rsidP="00284E84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14</w:t>
      </w:r>
      <w:r w:rsidRPr="005F4672">
        <w:rPr>
          <w:b/>
          <w:sz w:val="32"/>
        </w:rPr>
        <w:t>.-</w:t>
      </w:r>
      <w:r>
        <w:rPr>
          <w:b/>
          <w:sz w:val="32"/>
        </w:rPr>
        <w:t>18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august</w:t>
      </w:r>
      <w:r w:rsidRPr="005F4672">
        <w:rPr>
          <w:b/>
          <w:sz w:val="32"/>
        </w:rPr>
        <w:t xml:space="preserve"> 2023</w:t>
      </w:r>
      <w:r>
        <w:rPr>
          <w:b/>
          <w:sz w:val="32"/>
        </w:rPr>
        <w:t xml:space="preserve"> - </w:t>
      </w:r>
      <w:r>
        <w:rPr>
          <w:b/>
          <w:sz w:val="32"/>
        </w:rPr>
        <w:t>hudobný</w:t>
      </w:r>
      <w:r>
        <w:rPr>
          <w:b/>
          <w:sz w:val="32"/>
        </w:rPr>
        <w:t xml:space="preserve"> a tanečný tábor</w:t>
      </w:r>
    </w:p>
    <w:p w:rsidR="00C74A70" w:rsidRPr="005F4672" w:rsidRDefault="00C74A70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21</w:t>
      </w:r>
      <w:r w:rsidRPr="005F4672">
        <w:rPr>
          <w:b/>
          <w:sz w:val="32"/>
        </w:rPr>
        <w:t>.-</w:t>
      </w:r>
      <w:r>
        <w:rPr>
          <w:b/>
          <w:sz w:val="32"/>
        </w:rPr>
        <w:t>25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august</w:t>
      </w:r>
      <w:r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hudobný tábor</w:t>
      </w:r>
    </w:p>
    <w:p w:rsidR="002E16B7" w:rsidRPr="00F87E24" w:rsidRDefault="002E16B7" w:rsidP="00665715">
      <w:pPr>
        <w:spacing w:after="0"/>
        <w:ind w:right="284"/>
        <w:jc w:val="both"/>
        <w:rPr>
          <w:sz w:val="28"/>
        </w:rPr>
      </w:pPr>
    </w:p>
    <w:p w:rsidR="001B77C2" w:rsidRPr="00F87E24" w:rsidRDefault="007E1725" w:rsidP="008247C0">
      <w:pPr>
        <w:spacing w:after="0"/>
        <w:ind w:right="284"/>
        <w:jc w:val="both"/>
        <w:rPr>
          <w:sz w:val="28"/>
        </w:rPr>
      </w:pPr>
      <w:r w:rsidRPr="00F87E24">
        <w:rPr>
          <w:b/>
          <w:sz w:val="28"/>
        </w:rPr>
        <w:t>Programy:</w:t>
      </w:r>
      <w:r w:rsidRPr="00F87E24">
        <w:rPr>
          <w:sz w:val="28"/>
        </w:rPr>
        <w:t xml:space="preserve"> </w:t>
      </w:r>
    </w:p>
    <w:p w:rsidR="00430956" w:rsidRPr="00F87E24" w:rsidRDefault="00075CE3" w:rsidP="00430956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noProof/>
          <w:sz w:val="28"/>
          <w:lang w:eastAsia="sk-SK"/>
        </w:rPr>
        <w:drawing>
          <wp:anchor distT="0" distB="0" distL="114300" distR="114300" simplePos="0" relativeHeight="251753472" behindDoc="1" locked="0" layoutInCell="1" allowOverlap="1" wp14:anchorId="56860827" wp14:editId="6EF3B115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814854" cy="817533"/>
            <wp:effectExtent l="0" t="0" r="4445" b="1905"/>
            <wp:wrapNone/>
            <wp:docPr id="3" name="Obrázok 3" descr="Z:\LOGO ÚJ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 ÚJ\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22072" r="10689" b="22326"/>
                    <a:stretch/>
                  </pic:blipFill>
                  <pic:spPr bwMode="auto">
                    <a:xfrm>
                      <a:off x="0" y="0"/>
                      <a:ext cx="814854" cy="8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25" w:rsidRPr="00F87E24">
        <w:rPr>
          <w:sz w:val="28"/>
        </w:rPr>
        <w:t>výtvarné</w:t>
      </w:r>
      <w:r w:rsidR="008D77E3" w:rsidRPr="00F87E24">
        <w:rPr>
          <w:sz w:val="28"/>
        </w:rPr>
        <w:t xml:space="preserve"> a</w:t>
      </w:r>
      <w:r w:rsidR="007E1725" w:rsidRPr="00F87E24">
        <w:rPr>
          <w:sz w:val="28"/>
        </w:rPr>
        <w:t xml:space="preserve"> </w:t>
      </w:r>
      <w:r w:rsidR="008D77E3" w:rsidRPr="00F87E24">
        <w:rPr>
          <w:sz w:val="28"/>
        </w:rPr>
        <w:t>grafické techniky</w:t>
      </w:r>
      <w:r w:rsidR="00430956">
        <w:rPr>
          <w:sz w:val="28"/>
        </w:rPr>
        <w:t xml:space="preserve">, </w:t>
      </w:r>
      <w:r w:rsidR="00430956" w:rsidRPr="00F87E24">
        <w:rPr>
          <w:sz w:val="28"/>
        </w:rPr>
        <w:t xml:space="preserve">keramická tvorba </w:t>
      </w:r>
    </w:p>
    <w:p w:rsidR="001B77C2" w:rsidRPr="00430956" w:rsidRDefault="00430956" w:rsidP="00430956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sz w:val="28"/>
        </w:rPr>
        <w:t>korálková technika, koláž, textil, maľba na sklo</w:t>
      </w:r>
    </w:p>
    <w:p w:rsidR="00430956" w:rsidRPr="00430956" w:rsidRDefault="00430956" w:rsidP="00553312">
      <w:pPr>
        <w:pStyle w:val="Odsekzoznamu"/>
        <w:numPr>
          <w:ilvl w:val="0"/>
          <w:numId w:val="1"/>
        </w:numPr>
        <w:spacing w:after="0"/>
        <w:rPr>
          <w:rStyle w:val="wdyuqq"/>
          <w:sz w:val="28"/>
          <w:szCs w:val="28"/>
        </w:rPr>
      </w:pPr>
      <w:r w:rsidRPr="00430956">
        <w:rPr>
          <w:rStyle w:val="wdyuqq"/>
          <w:bCs/>
          <w:color w:val="000000"/>
          <w:sz w:val="28"/>
          <w:szCs w:val="28"/>
        </w:rPr>
        <w:t>cvičenia na rozvoj rytmu, spev</w:t>
      </w:r>
    </w:p>
    <w:p w:rsidR="001B77C2" w:rsidRPr="00F87E24" w:rsidRDefault="008D77E3" w:rsidP="00553312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sz w:val="28"/>
        </w:rPr>
        <w:t>tanec, pohybové cvičenia</w:t>
      </w:r>
    </w:p>
    <w:p w:rsidR="001B77C2" w:rsidRPr="00F87E24" w:rsidRDefault="008D77E3" w:rsidP="001B77C2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sz w:val="28"/>
        </w:rPr>
        <w:t>veľa – veľa hier, zábavy a zážitkov</w:t>
      </w:r>
    </w:p>
    <w:p w:rsidR="001B77C2" w:rsidRPr="00F87E24" w:rsidRDefault="001B77C2" w:rsidP="001B77C2">
      <w:pPr>
        <w:spacing w:after="0"/>
        <w:rPr>
          <w:sz w:val="28"/>
        </w:rPr>
      </w:pPr>
    </w:p>
    <w:p w:rsidR="001D7CC7" w:rsidRDefault="00553312" w:rsidP="008247C0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lang w:val="en-US"/>
        </w:rPr>
      </w:pPr>
      <w:r w:rsidRPr="00F87E24">
        <w:rPr>
          <w:rFonts w:cstheme="minorHAnsi"/>
          <w:sz w:val="28"/>
        </w:rPr>
        <w:t xml:space="preserve">Cena týždňového tábora je </w:t>
      </w:r>
      <w:r w:rsidR="00C725C3" w:rsidRPr="00F87E24">
        <w:rPr>
          <w:rFonts w:cstheme="minorHAnsi"/>
          <w:sz w:val="28"/>
        </w:rPr>
        <w:t>110</w:t>
      </w:r>
      <w:r w:rsidR="00985C4F" w:rsidRPr="00F87E24">
        <w:rPr>
          <w:rFonts w:cstheme="minorHAnsi"/>
          <w:sz w:val="28"/>
        </w:rPr>
        <w:t xml:space="preserve"> </w:t>
      </w:r>
      <w:r w:rsidRPr="00F87E24">
        <w:rPr>
          <w:rFonts w:cstheme="minorHAnsi"/>
          <w:sz w:val="28"/>
        </w:rPr>
        <w:t>€</w:t>
      </w:r>
      <w:r w:rsidR="00985C4F" w:rsidRPr="00F87E24">
        <w:rPr>
          <w:rFonts w:cstheme="minorHAnsi"/>
          <w:sz w:val="28"/>
        </w:rPr>
        <w:t>,</w:t>
      </w:r>
      <w:r w:rsidRPr="00F87E24">
        <w:rPr>
          <w:rFonts w:cstheme="minorHAnsi"/>
          <w:sz w:val="28"/>
        </w:rPr>
        <w:t xml:space="preserve"> čo obsahuje </w:t>
      </w:r>
      <w:r w:rsidR="008D77E3" w:rsidRPr="00F87E24">
        <w:rPr>
          <w:rFonts w:cstheme="minorHAnsi"/>
          <w:sz w:val="28"/>
        </w:rPr>
        <w:t>náklady za</w:t>
      </w:r>
      <w:r w:rsidRPr="00F87E24">
        <w:rPr>
          <w:rFonts w:cstheme="minorHAnsi"/>
          <w:sz w:val="28"/>
        </w:rPr>
        <w:t xml:space="preserve"> materiál</w:t>
      </w:r>
      <w:r w:rsidR="0094056D" w:rsidRPr="00F87E24">
        <w:rPr>
          <w:rFonts w:cstheme="minorHAnsi"/>
          <w:sz w:val="28"/>
        </w:rPr>
        <w:t>, celodenný pitný režim</w:t>
      </w:r>
      <w:r w:rsidRPr="00F87E24">
        <w:rPr>
          <w:rFonts w:cstheme="minorHAnsi"/>
          <w:sz w:val="28"/>
        </w:rPr>
        <w:t xml:space="preserve"> a obed. Príslušnú sumu prosíme uhradiť </w:t>
      </w:r>
      <w:r w:rsidR="008D77E3" w:rsidRPr="00F87E24">
        <w:rPr>
          <w:rFonts w:cstheme="minorHAnsi"/>
          <w:sz w:val="28"/>
        </w:rPr>
        <w:t xml:space="preserve">pri prihlásení </w:t>
      </w:r>
      <w:r w:rsidRPr="00F87E24">
        <w:rPr>
          <w:rFonts w:cstheme="minorHAnsi"/>
          <w:sz w:val="28"/>
        </w:rPr>
        <w:t>do denného tábora.</w:t>
      </w:r>
      <w:r w:rsidR="00C21813" w:rsidRPr="00F87E24">
        <w:rPr>
          <w:rFonts w:cstheme="minorHAnsi"/>
          <w:sz w:val="28"/>
        </w:rPr>
        <w:t xml:space="preserve"> </w:t>
      </w:r>
      <w:r w:rsidR="008247C0" w:rsidRPr="00F87E24">
        <w:rPr>
          <w:rFonts w:cstheme="minorHAnsi"/>
          <w:sz w:val="28"/>
        </w:rPr>
        <w:t>IBAN:</w:t>
      </w:r>
      <w:r w:rsidR="005F4672">
        <w:rPr>
          <w:rFonts w:cstheme="minorHAnsi"/>
          <w:sz w:val="28"/>
        </w:rPr>
        <w:t xml:space="preserve"> </w:t>
      </w:r>
      <w:r w:rsidR="008247C0" w:rsidRPr="00F87E24">
        <w:rPr>
          <w:rFonts w:cstheme="minorHAnsi"/>
          <w:bCs/>
          <w:sz w:val="28"/>
        </w:rPr>
        <w:t xml:space="preserve">SK6702000000003164691059, </w:t>
      </w:r>
      <w:r w:rsidR="008247C0" w:rsidRPr="00F87E24">
        <w:rPr>
          <w:rFonts w:cstheme="minorHAnsi"/>
          <w:sz w:val="28"/>
        </w:rPr>
        <w:t xml:space="preserve">Banka: VÚB </w:t>
      </w:r>
      <w:r w:rsidR="008247C0" w:rsidRPr="00F87E24">
        <w:rPr>
          <w:rFonts w:cstheme="minorHAnsi"/>
          <w:bCs/>
          <w:sz w:val="28"/>
        </w:rPr>
        <w:t>a.s.</w:t>
      </w:r>
      <w:r w:rsidR="008247C0" w:rsidRPr="00F87E24">
        <w:rPr>
          <w:rFonts w:cstheme="minorHAnsi"/>
          <w:sz w:val="28"/>
        </w:rPr>
        <w:t xml:space="preserve">, Variabilný symbol: </w:t>
      </w:r>
      <w:r w:rsidR="008247C0" w:rsidRPr="00F87E24">
        <w:rPr>
          <w:rFonts w:cstheme="minorHAnsi"/>
          <w:b/>
          <w:bCs/>
          <w:sz w:val="28"/>
        </w:rPr>
        <w:t>rodné číslo dieťaťa</w:t>
      </w:r>
      <w:r w:rsidR="008247C0" w:rsidRPr="00F87E24">
        <w:rPr>
          <w:rFonts w:cstheme="minorHAnsi"/>
          <w:sz w:val="28"/>
        </w:rPr>
        <w:t xml:space="preserve">. V časti „správa pre adresáta / účel platby“ /Poznámky: </w:t>
      </w:r>
      <w:r w:rsidR="008247C0" w:rsidRPr="00F87E24">
        <w:rPr>
          <w:rFonts w:cstheme="minorHAnsi"/>
          <w:b/>
          <w:bCs/>
          <w:sz w:val="28"/>
        </w:rPr>
        <w:t>meno a priezvisko dieťaťa</w:t>
      </w:r>
      <w:r w:rsidR="008247C0" w:rsidRPr="00F87E24">
        <w:rPr>
          <w:rFonts w:cstheme="minorHAnsi"/>
          <w:bCs/>
          <w:sz w:val="28"/>
        </w:rPr>
        <w:t xml:space="preserve">. </w:t>
      </w:r>
      <w:r w:rsidRPr="00F87E24">
        <w:rPr>
          <w:sz w:val="28"/>
        </w:rPr>
        <w:t xml:space="preserve">Adresa: </w:t>
      </w:r>
      <w:r w:rsidR="0094056D" w:rsidRPr="00F87E24">
        <w:rPr>
          <w:sz w:val="28"/>
        </w:rPr>
        <w:t>Nádvorie Európy</w:t>
      </w:r>
      <w:r w:rsidRPr="00F87E24">
        <w:rPr>
          <w:sz w:val="28"/>
        </w:rPr>
        <w:t xml:space="preserve"> </w:t>
      </w:r>
      <w:r w:rsidR="0094056D" w:rsidRPr="00F87E24">
        <w:rPr>
          <w:sz w:val="28"/>
        </w:rPr>
        <w:t>18</w:t>
      </w:r>
      <w:r w:rsidRPr="00F87E24">
        <w:rPr>
          <w:sz w:val="28"/>
        </w:rPr>
        <w:t>. Komárno</w:t>
      </w:r>
      <w:r w:rsidR="00F37140" w:rsidRPr="00F87E24">
        <w:rPr>
          <w:sz w:val="28"/>
        </w:rPr>
        <w:t xml:space="preserve">, tel.: </w:t>
      </w:r>
      <w:r w:rsidR="00F97EA9" w:rsidRPr="00F87E24">
        <w:rPr>
          <w:sz w:val="28"/>
        </w:rPr>
        <w:t>0944</w:t>
      </w:r>
      <w:r w:rsidR="005F4672">
        <w:rPr>
          <w:sz w:val="28"/>
        </w:rPr>
        <w:t xml:space="preserve"> </w:t>
      </w:r>
      <w:r w:rsidR="00F97EA9" w:rsidRPr="00F87E24">
        <w:rPr>
          <w:sz w:val="28"/>
        </w:rPr>
        <w:t>235</w:t>
      </w:r>
      <w:r w:rsidR="005F4672">
        <w:rPr>
          <w:sz w:val="28"/>
        </w:rPr>
        <w:t xml:space="preserve"> </w:t>
      </w:r>
      <w:r w:rsidR="00F97EA9" w:rsidRPr="00F87E24">
        <w:rPr>
          <w:sz w:val="28"/>
        </w:rPr>
        <w:t>432</w:t>
      </w:r>
      <w:r w:rsidR="008D77E3" w:rsidRPr="00F87E24">
        <w:rPr>
          <w:sz w:val="28"/>
        </w:rPr>
        <w:t>.</w:t>
      </w:r>
      <w:r w:rsidR="00CE58FF" w:rsidRPr="00F87E24">
        <w:rPr>
          <w:sz w:val="28"/>
          <w:lang w:val="en-US"/>
        </w:rPr>
        <w:t xml:space="preserve"> </w:t>
      </w:r>
    </w:p>
    <w:p w:rsidR="008066CC" w:rsidRPr="00F87E24" w:rsidRDefault="008066CC" w:rsidP="004F5371">
      <w:pPr>
        <w:spacing w:after="0"/>
        <w:rPr>
          <w:sz w:val="28"/>
          <w:lang w:val="en-US"/>
        </w:rPr>
      </w:pPr>
    </w:p>
    <w:p w:rsidR="00CE58FF" w:rsidRPr="00F87E24" w:rsidRDefault="00CE58FF" w:rsidP="004F5371">
      <w:pPr>
        <w:spacing w:after="0"/>
        <w:rPr>
          <w:sz w:val="28"/>
          <w:lang w:val="en-US"/>
        </w:rPr>
      </w:pPr>
    </w:p>
    <w:p w:rsidR="00E07646" w:rsidRPr="00284E84" w:rsidRDefault="002E16B7" w:rsidP="00284E84">
      <w:pPr>
        <w:spacing w:after="0"/>
        <w:rPr>
          <w:rFonts w:ascii="Arial" w:hAnsi="Arial" w:cs="Arial"/>
        </w:rPr>
      </w:pPr>
      <w:r w:rsidRPr="00F87E24">
        <w:rPr>
          <w:noProof/>
          <w:sz w:val="28"/>
          <w:lang w:eastAsia="sk-SK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6893FF2" wp14:editId="0A6729BE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701398" cy="276225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398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46" w:rsidRPr="00464932" w:rsidRDefault="00553312" w:rsidP="00116D40">
                            <w:pPr>
                              <w:jc w:val="center"/>
                            </w:pPr>
                            <w:r>
                              <w:t>Podpis</w:t>
                            </w:r>
                            <w:r w:rsidR="00E07646">
                              <w:t xml:space="preserve"> </w:t>
                            </w:r>
                            <w:r>
                              <w:t xml:space="preserve">rodiča(zák. zástupcu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3FF2" id="_x0000_s1035" type="#_x0000_t202" style="position:absolute;margin-left:161.5pt;margin-top:8.25pt;width:212.7pt;height:21.7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" filled="f" stroked="f">
                <v:textbox>
                  <w:txbxContent>
                    <w:p w:rsidR="00E07646" w:rsidRPr="00464932" w:rsidRDefault="00553312" w:rsidP="00116D40">
                      <w:pPr>
                        <w:jc w:val="center"/>
                      </w:pPr>
                      <w:r>
                        <w:t>Podpis</w:t>
                      </w:r>
                      <w:r w:rsidR="00E07646">
                        <w:t xml:space="preserve"> </w:t>
                      </w:r>
                      <w:r>
                        <w:t xml:space="preserve">rodiča(zák. zástupcu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81C" w:rsidRPr="00F87E24">
        <w:rPr>
          <w:noProof/>
          <w:sz w:val="28"/>
          <w:lang w:eastAsia="sk-SK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94F25BC" wp14:editId="0C676B3A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1162050" cy="28575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40" w:rsidRPr="00464932" w:rsidRDefault="00553312" w:rsidP="004F5371">
                            <w:pPr>
                              <w:jc w:val="center"/>
                            </w:pPr>
                            <w:r>
                              <w:t>Dátum, mi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25BC" id="_x0000_s1036" type="#_x0000_t202" style="position:absolute;margin-left:4.2pt;margin-top:8.2pt;width:91.5pt;height:2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" filled="f" stroked="f">
                <v:textbox>
                  <w:txbxContent>
                    <w:p w:rsidR="00116D40" w:rsidRPr="00464932" w:rsidRDefault="00553312" w:rsidP="004F5371">
                      <w:pPr>
                        <w:jc w:val="center"/>
                      </w:pPr>
                      <w:r>
                        <w:t>Dátum, miesto</w:t>
                      </w:r>
                    </w:p>
                  </w:txbxContent>
                </v:textbox>
              </v:shape>
            </w:pict>
          </mc:Fallback>
        </mc:AlternateContent>
      </w:r>
      <w:r w:rsidR="00E8681C" w:rsidRPr="00F87E2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63A11" wp14:editId="509E6283">
                <wp:simplePos x="0" y="0"/>
                <wp:positionH relativeFrom="column">
                  <wp:posOffset>-146685</wp:posOffset>
                </wp:positionH>
                <wp:positionV relativeFrom="paragraph">
                  <wp:posOffset>94615</wp:posOffset>
                </wp:positionV>
                <wp:extent cx="1676400" cy="0"/>
                <wp:effectExtent l="0" t="0" r="19050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7C6D5" id="Rovná spojnica 2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7.45pt" to="12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" strokecolor="#bfbfbf [2412]" strokeweight=".5pt">
                <v:stroke dashstyle="dash" joinstyle="miter"/>
              </v:line>
            </w:pict>
          </mc:Fallback>
        </mc:AlternateContent>
      </w:r>
      <w:r w:rsidR="00E8681C" w:rsidRPr="00F87E2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61F3E" wp14:editId="22597DB1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447925" cy="0"/>
                <wp:effectExtent l="0" t="0" r="9525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44585" id="Rovná spojnica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1.55pt,7.3pt" to="33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" strokecolor="#bfbfbf [2412]" strokeweight=".5pt">
                <v:stroke dashstyle="dash" joinstyle="miter"/>
                <w10:wrap anchorx="margin"/>
              </v:line>
            </w:pict>
          </mc:Fallback>
        </mc:AlternateContent>
      </w:r>
      <w:bookmarkStart w:id="0" w:name="_GoBack"/>
      <w:bookmarkEnd w:id="0"/>
    </w:p>
    <w:sectPr w:rsidR="00E07646" w:rsidRPr="00284E84" w:rsidSect="00F87E24">
      <w:pgSz w:w="11906" w:h="16838"/>
      <w:pgMar w:top="1134" w:right="1134" w:bottom="1134" w:left="1134" w:header="425" w:footer="709" w:gutter="0"/>
      <w:cols w:space="70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EA" w:rsidRDefault="009A64EA" w:rsidP="001D7CC7">
      <w:pPr>
        <w:spacing w:after="0" w:line="240" w:lineRule="auto"/>
      </w:pPr>
      <w:r>
        <w:separator/>
      </w:r>
    </w:p>
  </w:endnote>
  <w:endnote w:type="continuationSeparator" w:id="0">
    <w:p w:rsidR="009A64EA" w:rsidRDefault="009A64EA" w:rsidP="001D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EA" w:rsidRDefault="009A64EA" w:rsidP="001D7CC7">
      <w:pPr>
        <w:spacing w:after="0" w:line="240" w:lineRule="auto"/>
      </w:pPr>
      <w:r>
        <w:separator/>
      </w:r>
    </w:p>
  </w:footnote>
  <w:footnote w:type="continuationSeparator" w:id="0">
    <w:p w:rsidR="009A64EA" w:rsidRDefault="009A64EA" w:rsidP="001D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B61"/>
    <w:multiLevelType w:val="hybridMultilevel"/>
    <w:tmpl w:val="9048BE4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1C2E2F"/>
    <w:multiLevelType w:val="hybridMultilevel"/>
    <w:tmpl w:val="0D860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4C9E"/>
    <w:multiLevelType w:val="hybridMultilevel"/>
    <w:tmpl w:val="0D860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5BC"/>
    <w:multiLevelType w:val="hybridMultilevel"/>
    <w:tmpl w:val="6A4A22CA"/>
    <w:lvl w:ilvl="0" w:tplc="060C6B8E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EE"/>
    <w:rsid w:val="00075CE3"/>
    <w:rsid w:val="00116D40"/>
    <w:rsid w:val="00122FF9"/>
    <w:rsid w:val="001B77C2"/>
    <w:rsid w:val="001D7542"/>
    <w:rsid w:val="001D7CC7"/>
    <w:rsid w:val="0020395D"/>
    <w:rsid w:val="0021160E"/>
    <w:rsid w:val="002722CF"/>
    <w:rsid w:val="00274D49"/>
    <w:rsid w:val="00284E84"/>
    <w:rsid w:val="00291710"/>
    <w:rsid w:val="002A2E7C"/>
    <w:rsid w:val="002D786E"/>
    <w:rsid w:val="002E16B7"/>
    <w:rsid w:val="00303532"/>
    <w:rsid w:val="0030591D"/>
    <w:rsid w:val="00315851"/>
    <w:rsid w:val="0033668B"/>
    <w:rsid w:val="003748FD"/>
    <w:rsid w:val="003A42BF"/>
    <w:rsid w:val="003F58F5"/>
    <w:rsid w:val="004160DA"/>
    <w:rsid w:val="00430956"/>
    <w:rsid w:val="00464932"/>
    <w:rsid w:val="004C0CC5"/>
    <w:rsid w:val="004F5371"/>
    <w:rsid w:val="00503524"/>
    <w:rsid w:val="00553312"/>
    <w:rsid w:val="00555BAC"/>
    <w:rsid w:val="005E1577"/>
    <w:rsid w:val="005F4672"/>
    <w:rsid w:val="00620E00"/>
    <w:rsid w:val="00626FD2"/>
    <w:rsid w:val="00655D41"/>
    <w:rsid w:val="00665715"/>
    <w:rsid w:val="00671A88"/>
    <w:rsid w:val="006C7089"/>
    <w:rsid w:val="006E721E"/>
    <w:rsid w:val="007E1725"/>
    <w:rsid w:val="008030C7"/>
    <w:rsid w:val="008066CC"/>
    <w:rsid w:val="0080723E"/>
    <w:rsid w:val="008247C0"/>
    <w:rsid w:val="00847EA3"/>
    <w:rsid w:val="008B700A"/>
    <w:rsid w:val="008D77E3"/>
    <w:rsid w:val="009243DE"/>
    <w:rsid w:val="0094056D"/>
    <w:rsid w:val="00985C4F"/>
    <w:rsid w:val="009A64EA"/>
    <w:rsid w:val="009E4FC6"/>
    <w:rsid w:val="009F703E"/>
    <w:rsid w:val="00A8778D"/>
    <w:rsid w:val="00AD708B"/>
    <w:rsid w:val="00B32A4E"/>
    <w:rsid w:val="00BA671F"/>
    <w:rsid w:val="00BA780C"/>
    <w:rsid w:val="00BC3960"/>
    <w:rsid w:val="00C01E88"/>
    <w:rsid w:val="00C21813"/>
    <w:rsid w:val="00C52F0A"/>
    <w:rsid w:val="00C67526"/>
    <w:rsid w:val="00C725C3"/>
    <w:rsid w:val="00C74A70"/>
    <w:rsid w:val="00CB7412"/>
    <w:rsid w:val="00CE58FF"/>
    <w:rsid w:val="00D23688"/>
    <w:rsid w:val="00D61095"/>
    <w:rsid w:val="00D864FD"/>
    <w:rsid w:val="00DB2762"/>
    <w:rsid w:val="00DB59B4"/>
    <w:rsid w:val="00E0475B"/>
    <w:rsid w:val="00E07646"/>
    <w:rsid w:val="00E62661"/>
    <w:rsid w:val="00E8681C"/>
    <w:rsid w:val="00E973F5"/>
    <w:rsid w:val="00EB0CEE"/>
    <w:rsid w:val="00ED3A6F"/>
    <w:rsid w:val="00F37140"/>
    <w:rsid w:val="00F87E24"/>
    <w:rsid w:val="00F97EA9"/>
    <w:rsid w:val="00FB0869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F288B34-DACA-4CD1-9823-17CF69A8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7CC7"/>
  </w:style>
  <w:style w:type="paragraph" w:styleId="Pta">
    <w:name w:val="footer"/>
    <w:basedOn w:val="Normlny"/>
    <w:link w:val="PtaChar"/>
    <w:uiPriority w:val="99"/>
    <w:unhideWhenUsed/>
    <w:rsid w:val="001D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7CC7"/>
  </w:style>
  <w:style w:type="table" w:styleId="Mriekatabuky">
    <w:name w:val="Table Grid"/>
    <w:basedOn w:val="Normlnatabuka"/>
    <w:uiPriority w:val="39"/>
    <w:rsid w:val="001D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16D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23E"/>
    <w:rPr>
      <w:rFonts w:ascii="Segoe UI" w:hAnsi="Segoe UI" w:cs="Segoe UI"/>
      <w:sz w:val="18"/>
      <w:szCs w:val="18"/>
    </w:rPr>
  </w:style>
  <w:style w:type="character" w:customStyle="1" w:styleId="wdyuqq">
    <w:name w:val="wdyuqq"/>
    <w:basedOn w:val="Predvolenpsmoodseku"/>
    <w:rsid w:val="004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E3E0-AF2F-4868-856C-B041D567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01</dc:creator>
  <cp:keywords/>
  <dc:description/>
  <cp:lastModifiedBy>Sylvia Czafrango</cp:lastModifiedBy>
  <cp:revision>3</cp:revision>
  <cp:lastPrinted>2023-05-09T13:03:00Z</cp:lastPrinted>
  <dcterms:created xsi:type="dcterms:W3CDTF">2023-05-11T07:13:00Z</dcterms:created>
  <dcterms:modified xsi:type="dcterms:W3CDTF">2023-05-11T07:15:00Z</dcterms:modified>
</cp:coreProperties>
</file>